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BA502E" w:rsidRPr="00B2346E" w:rsidRDefault="00BA502E" w:rsidP="00BA502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BA502E" w:rsidRDefault="00BA502E" w:rsidP="00BA502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BA502E" w:rsidRDefault="00BA502E" w:rsidP="00BA50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BA502E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BA502E" w:rsidRPr="00BA502E" w:rsidRDefault="00BA502E" w:rsidP="00BA502E">
      <w:pPr>
        <w:jc w:val="center"/>
        <w:rPr>
          <w:rFonts w:ascii="PT Astra Serif" w:hAnsi="PT Astra Serif"/>
          <w:b/>
          <w:color w:val="000000"/>
        </w:rPr>
      </w:pPr>
      <w:r w:rsidRPr="00BA502E">
        <w:rPr>
          <w:rFonts w:ascii="PT Astra Serif" w:hAnsi="PT Astra Serif"/>
          <w:b/>
        </w:rPr>
        <w:t xml:space="preserve">График проведения </w:t>
      </w:r>
      <w:r w:rsidRPr="00BA502E">
        <w:rPr>
          <w:rFonts w:ascii="PT Astra Serif" w:hAnsi="PT Astra Serif"/>
          <w:b/>
          <w:color w:val="000000"/>
        </w:rPr>
        <w:t>личных приемов, консультаций, прямых эфиров в сентябре 2023 года.</w:t>
      </w:r>
      <w:r>
        <w:rPr>
          <w:rFonts w:ascii="PT Astra Serif" w:hAnsi="PT Astra Serif"/>
          <w:b/>
          <w:color w:val="000000"/>
        </w:rPr>
        <w:t xml:space="preserve"> </w:t>
      </w:r>
      <w:r w:rsidRPr="00BA502E">
        <w:rPr>
          <w:rFonts w:ascii="PT Astra Serif" w:hAnsi="PT Astra Serif"/>
          <w:b/>
          <w:color w:val="000000"/>
        </w:rPr>
        <w:t>Запись на личные приемы и консультации по телефону: 8 (4872) 24-99-98,</w:t>
      </w:r>
    </w:p>
    <w:p w:rsidR="00BA502E" w:rsidRPr="00BA502E" w:rsidRDefault="00BA502E" w:rsidP="00BA502E">
      <w:pPr>
        <w:jc w:val="center"/>
        <w:rPr>
          <w:rFonts w:ascii="PT Astra Serif" w:hAnsi="PT Astra Serif"/>
          <w:b/>
          <w:color w:val="000000"/>
        </w:rPr>
      </w:pPr>
      <w:r w:rsidRPr="00BA502E">
        <w:rPr>
          <w:rFonts w:ascii="PT Astra Serif" w:hAnsi="PT Astra Serif"/>
          <w:b/>
          <w:color w:val="000000"/>
        </w:rPr>
        <w:t xml:space="preserve">на портале «Открытый регион 71», запись на консультации также по телефонам, </w:t>
      </w:r>
    </w:p>
    <w:p w:rsidR="00BA502E" w:rsidRPr="00BA502E" w:rsidRDefault="00BA502E" w:rsidP="00BA502E">
      <w:pPr>
        <w:jc w:val="center"/>
        <w:rPr>
          <w:rFonts w:ascii="PT Astra Serif" w:hAnsi="PT Astra Serif"/>
          <w:b/>
          <w:color w:val="000000"/>
        </w:rPr>
      </w:pPr>
      <w:r w:rsidRPr="00BA502E">
        <w:rPr>
          <w:rFonts w:ascii="PT Astra Serif" w:hAnsi="PT Astra Serif"/>
          <w:b/>
          <w:color w:val="000000"/>
        </w:rPr>
        <w:t>указанным в графике</w:t>
      </w:r>
    </w:p>
    <w:p w:rsidR="00BA502E" w:rsidRDefault="00BA502E" w:rsidP="00BA502E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3402"/>
        <w:gridCol w:w="2977"/>
      </w:tblGrid>
      <w:tr w:rsidR="00BA502E" w:rsidRPr="00706927" w:rsidTr="00BA502E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6D3865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П</w:t>
            </w:r>
            <w:r w:rsidR="00BA502E" w:rsidRPr="00BA502E">
              <w:rPr>
                <w:rFonts w:ascii="PT Astra Serif" w:eastAsia="Calibri" w:hAnsi="PT Astra Serif" w:cs="PTAstraSerif-Regular"/>
                <w:lang w:eastAsia="en-US"/>
              </w:rPr>
              <w:t>рием в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чреждения средне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фессиональн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разования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Феофил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Юлия Владими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 развит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фессионального образова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средне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фессионального образования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одготовки и развития педагогических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правленческих кадров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образования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егиональный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осударствен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дзор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уденко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аксим Александрович, начальник отдела по надзору за строительством инспек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Тульской области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о государственному архитектурно-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(доб.60-12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ельских старост и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рганов ТОС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Воловатов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Борис Сергеевич, исполнитель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Ассоциа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«Совет муниципальных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образований 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Тульской </w:t>
            </w:r>
            <w:r w:rsidRPr="00BA502E">
              <w:rPr>
                <w:rFonts w:ascii="PT Astra Serif" w:eastAsia="Calibri" w:hAnsi="PT Astra Serif" w:cs="PTAstraSerif-Regular"/>
              </w:rPr>
              <w:t>области»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Металлистов, д. 2-а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lang w:eastAsia="ru-RU"/>
              </w:rPr>
            </w:pPr>
            <w:r w:rsidRPr="00BA502E">
              <w:rPr>
                <w:rFonts w:cs="PTAstraSerif-Regular"/>
              </w:rPr>
              <w:t>тел. 8 (905) 115-77-77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lastRenderedPageBreak/>
              <w:t>4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706927">
              <w:rPr>
                <w:rFonts w:ascii="PT Astra Serif" w:hAnsi="PT Astra Serif"/>
              </w:rPr>
              <w:t>10-00-12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FF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васник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ветлана Юрь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по работ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FF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арифы н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коммунальные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Денис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Елена Владимировна, заместитель председателя комитета Тульской области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о тарифам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тел. 8 (4872) 56-55-92,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30-62-1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5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Реализация государственных программ 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Тульской области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Головинов 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Сергей Валериевич, 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hAnsi="PT Astra Serif"/>
                <w:color w:val="000000"/>
              </w:rPr>
              <w:t>начальник отдела бюджетных целевых программ департамента экономического развития Тульской области министерства экономического развит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</w:t>
            </w:r>
            <w:r>
              <w:rPr>
                <w:rFonts w:ascii="PT Astra Serif" w:hAnsi="PT Astra Serif"/>
              </w:rPr>
              <w:t xml:space="preserve">д. </w:t>
            </w:r>
            <w:r w:rsidRPr="00706927">
              <w:rPr>
                <w:rFonts w:ascii="PT Astra Serif" w:hAnsi="PT Astra Serif"/>
              </w:rPr>
              <w:t xml:space="preserve">2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706927">
              <w:rPr>
                <w:rFonts w:ascii="PT Astra Serif" w:hAnsi="PT Astra Serif"/>
              </w:rPr>
              <w:t xml:space="preserve">тел. </w:t>
            </w:r>
            <w:r w:rsidRPr="00706927">
              <w:rPr>
                <w:rFonts w:ascii="PT Astra Serif" w:hAnsi="PT Astra Serif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706927">
              <w:rPr>
                <w:rFonts w:ascii="PT Astra Serif" w:hAnsi="PT Astra Serif"/>
                <w:shd w:val="clear" w:color="auto" w:fill="FFFFFF"/>
              </w:rPr>
              <w:t>(4872)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706927">
              <w:rPr>
                <w:rFonts w:ascii="PT Astra Serif" w:hAnsi="PT Astra Serif"/>
                <w:shd w:val="clear" w:color="auto" w:fill="FFFFFF"/>
              </w:rPr>
              <w:t>24-51-04</w:t>
            </w:r>
            <w:r>
              <w:rPr>
                <w:rFonts w:ascii="PT Astra Serif" w:hAnsi="PT Astra Serif"/>
                <w:shd w:val="clear" w:color="auto" w:fill="FFFFFF"/>
              </w:rPr>
              <w:t>,</w:t>
            </w:r>
            <w:r w:rsidRPr="00706927">
              <w:rPr>
                <w:rFonts w:ascii="PT Astra Serif" w:hAnsi="PT Astra Serif"/>
                <w:shd w:val="clear" w:color="auto" w:fill="FFFFFF"/>
              </w:rPr>
              <w:t> 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(</w:t>
            </w:r>
            <w:r w:rsidRPr="00706927">
              <w:rPr>
                <w:rFonts w:ascii="PT Astra Serif" w:hAnsi="PT Astra Serif"/>
                <w:shd w:val="clear" w:color="auto" w:fill="FFFFFF"/>
              </w:rPr>
              <w:t>доб. 28-23, 28-00</w:t>
            </w:r>
            <w:r>
              <w:rPr>
                <w:rFonts w:ascii="PT Astra Serif" w:hAnsi="PT Astra Serif"/>
                <w:shd w:val="clear" w:color="auto" w:fill="FFFFFF"/>
              </w:rPr>
              <w:t>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Вайс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д. 2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тел. 8 (4872) 24- 51-04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(доб. 33-25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егистрац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моходных машин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 проведение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хнического осмот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оликов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ирилл Михайлович, заместитель начальника инспекции Тульской области по государственному надзору за техническим состояние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моходных машин и других видов техники (Гостехнадзор) – заместитель главн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осударственного инженера-инспектора Тульской области по надзору за техническим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стоянием самоходных машин и других видов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8 (4872) 24-53-1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6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Образование, культура, 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молодежная политика, государственная охрана объектов культурного наслед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 xml:space="preserve">Гремякова 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Ольга Петровна, 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заместитель председателя Правительства 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pStyle w:val="Default"/>
              <w:spacing w:line="240" w:lineRule="exact"/>
              <w:contextualSpacing/>
              <w:jc w:val="center"/>
            </w:pPr>
            <w:r w:rsidRPr="00BA502E">
              <w:t xml:space="preserve">г. Тула, </w:t>
            </w:r>
            <w:r w:rsidRPr="00BA502E">
              <w:br/>
              <w:t>пр. Ленина, д. 2,</w:t>
            </w:r>
          </w:p>
          <w:p w:rsidR="00BA502E" w:rsidRPr="00BA502E" w:rsidRDefault="00BA502E" w:rsidP="004E7033">
            <w:pPr>
              <w:pStyle w:val="Default"/>
              <w:spacing w:line="240" w:lineRule="exact"/>
              <w:contextualSpacing/>
              <w:jc w:val="center"/>
            </w:pPr>
            <w:r w:rsidRPr="00BA502E">
              <w:t>тел. 8 (4872) 24-99-98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BA502E" w:rsidRPr="00BA502E" w:rsidTr="00BA502E">
        <w:tc>
          <w:tcPr>
            <w:tcW w:w="1560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551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е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емельные отношения</w:t>
            </w:r>
          </w:p>
        </w:tc>
        <w:tc>
          <w:tcPr>
            <w:tcW w:w="340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Астах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льга Владими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министер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BA502E" w:rsidRPr="00BA502E" w:rsidRDefault="00BA502E" w:rsidP="004E7033">
            <w:pPr>
              <w:pStyle w:val="Default"/>
              <w:spacing w:line="240" w:lineRule="exact"/>
              <w:contextualSpacing/>
              <w:jc w:val="center"/>
            </w:pPr>
            <w:r w:rsidRPr="00BA502E">
              <w:rPr>
                <w:rFonts w:cs="PTAstraSerif-Regular"/>
              </w:rPr>
              <w:t>тел. 8 (4872) 24-53-9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BA502E">
              <w:rPr>
                <w:rFonts w:ascii="PT Astra Serif" w:hAnsi="PT Astra Serif"/>
                <w:b/>
                <w:color w:val="000000"/>
              </w:rPr>
              <w:t>Консультация</w:t>
            </w:r>
          </w:p>
        </w:tc>
      </w:tr>
      <w:tr w:rsidR="00BA502E" w:rsidRPr="00BA502E" w:rsidTr="00BA502E">
        <w:tc>
          <w:tcPr>
            <w:tcW w:w="1560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551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Субсидии на возмещение затрат кооперативам</w:t>
            </w:r>
          </w:p>
        </w:tc>
        <w:tc>
          <w:tcPr>
            <w:tcW w:w="340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Храмова 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ул. Оборонная, д. 114 а,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тел. 8 (4872) 24-51-04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hAnsi="PT Astra Serif"/>
              </w:rPr>
              <w:t>(</w:t>
            </w:r>
            <w:r w:rsidRPr="00706927">
              <w:rPr>
                <w:rFonts w:ascii="PT Astra Serif" w:hAnsi="PT Astra Serif"/>
              </w:rPr>
              <w:t>доб. 37-23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BA502E" w:rsidRPr="00706927" w:rsidTr="00BA502E">
        <w:tc>
          <w:tcPr>
            <w:tcW w:w="1560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706927">
              <w:rPr>
                <w:rFonts w:ascii="PT Astra Serif" w:hAnsi="PT Astra Serif"/>
              </w:rPr>
              <w:t>онтрольно-надзорн</w:t>
            </w:r>
            <w:r>
              <w:rPr>
                <w:rFonts w:ascii="PT Astra Serif" w:hAnsi="PT Astra Serif"/>
              </w:rPr>
              <w:t>ая</w:t>
            </w:r>
            <w:r w:rsidRPr="00706927">
              <w:rPr>
                <w:rFonts w:ascii="PT Astra Serif" w:hAnsi="PT Astra Serif"/>
              </w:rPr>
              <w:t xml:space="preserve"> деятельност</w:t>
            </w:r>
            <w:r>
              <w:rPr>
                <w:rFonts w:ascii="PT Astra Serif" w:hAnsi="PT Astra Serif"/>
              </w:rPr>
              <w:t>ь</w:t>
            </w:r>
            <w:r w:rsidRPr="00706927">
              <w:rPr>
                <w:rFonts w:ascii="PT Astra Serif" w:hAnsi="PT Astra Serif"/>
              </w:rPr>
              <w:t xml:space="preserve"> в сфере охраны объектов культурного наследия</w:t>
            </w:r>
          </w:p>
        </w:tc>
        <w:tc>
          <w:tcPr>
            <w:tcW w:w="340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Коровяков </w:t>
            </w:r>
          </w:p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Алексей Юрьевич, 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начальник отдела государственного надзора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Pr="00706927" w:rsidRDefault="00BA502E" w:rsidP="004E703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пр. Ленина, д.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2, </w:t>
            </w:r>
          </w:p>
          <w:p w:rsidR="00BA502E" w:rsidRPr="00706927" w:rsidRDefault="00BA502E" w:rsidP="004E703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тел. 8 (4872) 24-53-82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7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b/>
                <w:color w:val="000000"/>
              </w:rPr>
              <w:t>Консультации</w:t>
            </w:r>
            <w:r w:rsidRPr="00706927">
              <w:rPr>
                <w:rFonts w:ascii="PT Astra Serif" w:hAnsi="PT Astra Serif"/>
                <w:b/>
                <w:color w:val="FF0000"/>
              </w:rPr>
              <w:t xml:space="preserve"> </w:t>
            </w:r>
          </w:p>
        </w:tc>
      </w:tr>
      <w:tr w:rsidR="00BA502E" w:rsidRPr="00706927" w:rsidTr="00BA502E">
        <w:tc>
          <w:tcPr>
            <w:tcW w:w="1560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Феклушкин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Алексей Сергее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лавный государственный инспектор контрольно-финансового отдел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осударственной жилищной инспекции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BA502E" w:rsidRPr="00BA502E" w:rsidTr="00BA502E">
        <w:tc>
          <w:tcPr>
            <w:tcW w:w="1560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Бесплатное питание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ля льготных категори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учающихс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Волк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Екатерина Евгень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еферент отдела развит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ополнительного образования и воспитания,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Создание и содержание контейнерных площад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Тарасова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lastRenderedPageBreak/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ул. Оборонная, д. 114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а,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тел. 8 (4872) 24-51-8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lastRenderedPageBreak/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земельных участков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 г. Тул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Орл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арина Владими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 п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аспоряжению земельным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частками на территор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униципального образования г. Тула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министерства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: 8 (4872) 24-53-9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8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ционарная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а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а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амае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иктория Валери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 стационарной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Емельяно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на Вячеславовна, заместите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а отдел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ционарной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Ремонт</w:t>
            </w:r>
          </w:p>
          <w:p w:rsidR="006D3865" w:rsidRPr="00706927" w:rsidRDefault="006D3865" w:rsidP="006D3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автодорог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ранспорта и дорожного хозяйств Тульской области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</w:rPr>
              <w:t>тел. 8 (4872) 24-51-10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6D3865" w:rsidP="006D3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З</w:t>
            </w:r>
            <w:r w:rsidR="00BA502E" w:rsidRPr="00706927">
              <w:rPr>
                <w:rFonts w:ascii="PT Astra Serif" w:hAnsi="PT Astra Serif"/>
                <w:color w:val="000000"/>
              </w:rPr>
              <w:t>ащит</w:t>
            </w:r>
            <w:r>
              <w:rPr>
                <w:rFonts w:ascii="PT Astra Serif" w:hAnsi="PT Astra Serif"/>
                <w:color w:val="000000"/>
              </w:rPr>
              <w:t>а</w:t>
            </w:r>
            <w:bookmarkStart w:id="1" w:name="_GoBack"/>
            <w:bookmarkEnd w:id="1"/>
            <w:r w:rsidR="00BA502E" w:rsidRPr="00706927">
              <w:rPr>
                <w:rFonts w:ascii="PT Astra Serif" w:hAnsi="PT Astra Serif"/>
                <w:color w:val="000000"/>
              </w:rPr>
              <w:t xml:space="preserve"> трудовых прав работник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Тарунтаева Елена Викторовна, консультант отдела заработной платы, охраны труда и социального партнерства департамента труда и занятости населения министерства труда и социальной защиты 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ул. Пушкинская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706927">
              <w:rPr>
                <w:rFonts w:ascii="PT Astra Serif" w:hAnsi="PT Astra Serif"/>
                <w:color w:val="000000"/>
              </w:rPr>
              <w:t>29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  <w:color w:val="000000"/>
              </w:rPr>
              <w:t>тел.8(4872) 24-52-54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>10-00-12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радостроительна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ергеева Яна Вадим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начальник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спекции – начальник отдела архитектуры и градостроитель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 по государственному архитектурно-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(доб. 60-02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ционарная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а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а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мае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иктория Валери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 стационарной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Емельяно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на Вячеславовна, заместите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а отдел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ционарной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(4872)37-75-07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Порядок обжалования действий заказчиков при осуществлении закупок для государственных или муниципальных нуж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Машков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д. 2,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тел. 8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(4872) 24-51-04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(доб. 55-05)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Социальное обеспечение граждан, пострадавших на производстве и от профессиональных заболева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Филиппов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Андрей Владимирович,</w:t>
            </w:r>
            <w:r w:rsidRPr="00706927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у</w:t>
            </w:r>
            <w:r w:rsidRPr="00706927">
              <w:rPr>
                <w:rFonts w:ascii="PT Astra Serif" w:hAnsi="PT Astra Serif"/>
              </w:rPr>
              <w:t>правляющий ОСФР по Тульской обла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https://vk.com/tularegion71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1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/>
                <w:color w:val="000000"/>
                <w:lang w:eastAsia="en-US"/>
              </w:rPr>
              <w:t>10-00-14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hAnsi="PT Astra Serif"/>
                <w:color w:val="000000"/>
              </w:rPr>
              <w:t>Вопросы семьи и демографии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Хохл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 xml:space="preserve">Наталья Александровна, директор департамент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hAnsi="PT Astra Serif"/>
                <w:color w:val="000000"/>
              </w:rPr>
              <w:t>по вопросам семьи и демографи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ул. Ленина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706927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BA502E" w:rsidRPr="00706927" w:rsidRDefault="00BA502E" w:rsidP="004E7033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706927">
              <w:rPr>
                <w:rFonts w:ascii="PT Astra Serif" w:hAnsi="PT Astra Serif"/>
                <w:color w:val="000000"/>
              </w:rPr>
              <w:lastRenderedPageBreak/>
              <w:t>тел. 8(4872) 24-99-98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</w:tr>
      <w:tr w:rsidR="00BA502E" w:rsidRPr="00BA502E" w:rsidTr="00BA502E">
        <w:tc>
          <w:tcPr>
            <w:tcW w:w="10490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/>
                <w:color w:val="000000"/>
                <w:lang w:eastAsia="en-US"/>
              </w:rPr>
              <w:t>15-00-17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Буравцов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митрий Витальевич, старший государственный инспектор по работе с территориями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3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е и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емельные отношения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антелеев Михаил Юрье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председателя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авительства Тульской области – министр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BA502E">
              <w:rPr>
                <w:rFonts w:cs="PTAstraSerif-Regular"/>
              </w:rPr>
              <w:t>24-53-90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Субсидирование оборудования по маркировке молочной продукции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Рощупкина</w:t>
            </w:r>
          </w:p>
          <w:p w:rsidR="00BA502E" w:rsidRPr="00706927" w:rsidRDefault="00BA502E" w:rsidP="00BA50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 xml:space="preserve"> Марина Анатольевна, главный консультант отдела 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  <w:r>
              <w:rPr>
                <w:rFonts w:ascii="PT Astra Serif" w:hAnsi="PT Astra Serif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ул. Оборонная, д. 114 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тел. 8 (4872) 24-51-04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(</w:t>
            </w:r>
            <w:r w:rsidRPr="00706927">
              <w:rPr>
                <w:rFonts w:ascii="PT Astra Serif" w:hAnsi="PT Astra Serif"/>
              </w:rPr>
              <w:t>доб. 37-13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езон респираторных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фекций: каки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ививки делать детя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сенью?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рокина Галина Никола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ведующая детски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ластным центром</w:t>
            </w:r>
          </w:p>
          <w:p w:rsidR="00BA502E" w:rsidRPr="00706927" w:rsidRDefault="00BA502E" w:rsidP="00BA50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мунопрофилактики, врач-педиатр ГУЗ «Тульская детская областная клиническая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больница»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https://vk.com/minzdrav71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4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держание общедомов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а, порядок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начисления оплаты 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 ЖК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вченко Леонид Игоре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государственной жилищной инспекции Тульской области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BA502E">
              <w:rPr>
                <w:rFonts w:cs="PTAstraSerif-Regular"/>
              </w:rPr>
              <w:t>24-53-90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 xml:space="preserve">Предоставление мер социальной поддержки по оплате </w:t>
            </w:r>
            <w:r>
              <w:rPr>
                <w:rFonts w:ascii="PT Astra Serif" w:hAnsi="PT Astra Serif"/>
              </w:rPr>
              <w:t>ЖК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 xml:space="preserve"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</w:t>
            </w:r>
            <w:r w:rsidRPr="00706927">
              <w:rPr>
                <w:rFonts w:ascii="PT Astra Serif" w:hAnsi="PT Astra Serif"/>
              </w:rPr>
              <w:lastRenderedPageBreak/>
              <w:t>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ул. Пушкинская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706927">
              <w:rPr>
                <w:rFonts w:ascii="PT Astra Serif" w:hAnsi="PT Astra Serif"/>
                <w:color w:val="000000"/>
              </w:rPr>
              <w:t>29</w:t>
            </w:r>
            <w:r>
              <w:rPr>
                <w:rFonts w:ascii="PT Astra Serif" w:hAnsi="PT Astra Serif"/>
                <w:color w:val="000000"/>
              </w:rPr>
              <w:t xml:space="preserve">, </w:t>
            </w:r>
          </w:p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тел. 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706927">
              <w:rPr>
                <w:rFonts w:ascii="PT Astra Serif" w:hAnsi="PT Astra Serif"/>
                <w:color w:val="000000"/>
              </w:rPr>
              <w:t>(4872) 24-52-54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ект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«Народный бюджет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Федяин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Елена Владими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лавный консультант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Ассоциации «Совет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униципальных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разований Тульской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980) 589-90-03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Нарушение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лесного законодатель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Абросим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Татьяна Александровна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  <w:r>
              <w:rPr>
                <w:rFonts w:ascii="PT Astra Serif" w:hAnsi="PT Astra Serif"/>
              </w:rPr>
              <w:t xml:space="preserve">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ул. Оборонная, д. 114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тел. 8 (4872) 24-51-8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емельных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частков льготной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тегории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зенный Игорь Василье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министра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BA502E" w:rsidRPr="00706927" w:rsidTr="00BA502E">
        <w:trPr>
          <w:trHeight w:val="4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5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тро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чества и безопасно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ой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и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иганшин Денис Марат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еспечения деятельно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оночкин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Лариса Васильевна, заместите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а департамента –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чества, лицензировани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аботы с обращениями граждан департамента ведомственн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троля и обеспеч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и министерства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51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тро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чества и безопасно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ой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и</w:t>
            </w:r>
          </w:p>
        </w:tc>
        <w:tc>
          <w:tcPr>
            <w:tcW w:w="340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иганшин Денис Марат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еспечения деятельно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оночкин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Лариса Васильевна, заместител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а департамента –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чества, лицензировани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аботы с обращениями граждан департамента ведомственн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троля и обеспеч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ятельности министерства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(4872)37-75-07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lastRenderedPageBreak/>
              <w:t>18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ошеле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атьяна Владимировна,</w:t>
            </w:r>
          </w:p>
          <w:p w:rsidR="00BA502E" w:rsidRPr="00BA502E" w:rsidRDefault="00BA502E" w:rsidP="00BA50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контрольно-финансового отдела государственной жилищной инспекции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ереселение из аварийного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жилищного фонда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Хлопенова Елена Николаевна, референт отдела жилищного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(4872) 24-51-04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(доб.3366)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19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Консультации</w:t>
            </w:r>
            <w:r w:rsidRPr="00706927">
              <w:rPr>
                <w:rFonts w:ascii="PT Astra Serif" w:hAnsi="PT Astra Serif"/>
                <w:b/>
                <w:color w:val="FF0000"/>
              </w:rPr>
              <w:t xml:space="preserve"> </w:t>
            </w:r>
          </w:p>
        </w:tc>
      </w:tr>
      <w:tr w:rsidR="00BA502E" w:rsidRPr="00BA502E" w:rsidTr="00BA502E">
        <w:trPr>
          <w:trHeight w:val="91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Зачисление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 детский с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иселева Анна Борисовна,</w:t>
            </w:r>
          </w:p>
          <w:p w:rsidR="00BA502E" w:rsidRPr="00BA502E" w:rsidRDefault="00BA502E" w:rsidP="00BA50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сультант отдела развития дошкольного и общего образования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дошкольного, общего, дополнительного образования и воспитания министерства образования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BA502E" w:rsidRPr="00BA502E" w:rsidTr="00BA502E">
        <w:trPr>
          <w:trHeight w:val="91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земельных участков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 г. Тул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амаев 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митрий Константин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директор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департамента – начальник отдела по распоряжению земельными участками </w:t>
            </w:r>
          </w:p>
          <w:p w:rsidR="00BA502E" w:rsidRPr="00BA502E" w:rsidRDefault="00BA502E" w:rsidP="00BA50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 территории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селённого пункта г. Тула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имущественных и земельных отношений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ерства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BA502E" w:rsidRPr="00BA502E" w:rsidTr="00BA502E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BA502E" w:rsidRPr="00BA502E" w:rsidTr="00BA502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О мерах социальной поддержки в рамках программы догазификации в Тульской област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Макарова Елена Викторовна, заместитель министра жилищно-коммуналь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0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tabs>
                <w:tab w:val="left" w:pos="1156"/>
              </w:tabs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09-00-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Порядок финансирования </w:t>
            </w: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 xml:space="preserve">участия спортсменов Тульской области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в межрегиональных, Всероссийских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соревнов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 xml:space="preserve">Денбновецкая Вера Ивановна, начальник отдела физической </w:t>
            </w: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>культуры и спорта министерства спорта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 департамента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тел. 8 (4872) 24-53-07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(доб. 56-31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Проведение </w:t>
            </w:r>
            <w:r w:rsidR="00DF742E">
              <w:rPr>
                <w:rFonts w:ascii="PT Astra Serif" w:eastAsia="Calibri" w:hAnsi="PT Astra Serif" w:cs="PTAstraSerif-Regular"/>
                <w:lang w:eastAsia="en-US"/>
              </w:rPr>
              <w:t>Всероссийской проверочной работы</w:t>
            </w:r>
          </w:p>
          <w:p w:rsidR="00DF74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FF0000"/>
                <w:lang w:eastAsia="en-US"/>
              </w:rPr>
              <w:t xml:space="preserve"> </w:t>
            </w:r>
            <w:r w:rsidR="00DF742E">
              <w:rPr>
                <w:rFonts w:ascii="PT Astra Serif" w:eastAsia="Calibri" w:hAnsi="PT Astra Serif" w:cs="PTAstraSerif-Regular"/>
                <w:lang w:eastAsia="en-US"/>
              </w:rPr>
              <w:t xml:space="preserve">в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2023 году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</w:t>
            </w:r>
            <w:r w:rsidR="00DF7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рганизациях среднего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фессионального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Илюхина </w:t>
            </w:r>
          </w:p>
          <w:p w:rsidR="00BA502E" w:rsidRPr="00BA502E" w:rsidRDefault="00BA502E" w:rsidP="00BA502E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240" w:lineRule="exact"/>
              <w:rPr>
                <w:rFonts w:ascii="PT Astra Serif" w:hAnsi="PT Astra Serif"/>
                <w:color w:val="000000"/>
                <w:sz w:val="24"/>
                <w:lang w:eastAsia="ru-RU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sz w:val="24"/>
                <w:lang w:eastAsia="en-US"/>
              </w:rPr>
              <w:t xml:space="preserve">Джемиле Владимировна, начальник отдела </w:t>
            </w:r>
            <w:r w:rsidRPr="00BA502E">
              <w:rPr>
                <w:rFonts w:ascii="PT Astra Serif" w:hAnsi="PT Astra Serif"/>
                <w:bCs/>
                <w:color w:val="000000"/>
                <w:sz w:val="24"/>
              </w:rPr>
              <w:t xml:space="preserve">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министерства образования</w:t>
            </w:r>
          </w:p>
          <w:p w:rsidR="00BA502E" w:rsidRPr="00F210D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одключение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Борисов Роман Сергеевич, заместитель директора департамента – начальник отдела информационной безопасности департамента по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д. 2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тел. 8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>(4872)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>24-52-0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1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ранспорт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зонов Василий Виктор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заместитель министра – директор департамента транспорта министерства транспорта и дорожного хозяйст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99-98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егистрация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оведени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хническ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смотра, прие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экзаменов на прав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правл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моходными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ашинами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Клещёв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Андрей Александр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ачальник инспек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 п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осударственному надзору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 техническим состояние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моходных машин и других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видов техники (Гостехнадзор) – главный государственны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женер-инспектор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 по надзору за техническим состояние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моходных машин и</w:t>
            </w:r>
          </w:p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ругих видов техник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114 а,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8 (4872) 24-53-1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 xml:space="preserve"> 14-00-16-00</w:t>
            </w:r>
            <w:r w:rsidRPr="00BA502E">
              <w:rPr>
                <w:rFonts w:ascii="PT Astra Serif" w:hAnsi="PT Astra Serif"/>
                <w:color w:val="000000"/>
              </w:rPr>
              <w:tab/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Вертиева Ангелина Сергеевна, начальник отдела </w:t>
            </w:r>
            <w:r w:rsidRPr="00706927">
              <w:rPr>
                <w:rFonts w:ascii="PT Astra Serif" w:hAnsi="PT Astra Serif"/>
              </w:rPr>
              <w:lastRenderedPageBreak/>
              <w:t>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lastRenderedPageBreak/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ул. Оборонная, д. 114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lastRenderedPageBreak/>
              <w:t>тел. 8 (4872) 24-51-8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>14-00-17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ерераспределение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емельных участков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Астахо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льга Владими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министерства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олучение госуслуг 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в электронной форме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Макаренко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Алексей Валерьевич, </w:t>
            </w:r>
          </w:p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директор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д. 2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тел. 8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>(4872)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>24-52-0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2 сентября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FF0000"/>
              </w:rPr>
            </w:pPr>
            <w:r w:rsidRPr="00706927">
              <w:rPr>
                <w:b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Pr="00706927">
              <w:rPr>
                <w:rFonts w:ascii="PT Astra Serif" w:hAnsi="PT Astra Serif"/>
                <w:color w:val="000000"/>
              </w:rPr>
              <w:t>риродны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706927">
              <w:rPr>
                <w:rFonts w:ascii="PT Astra Serif" w:hAnsi="PT Astra Serif"/>
                <w:color w:val="000000"/>
              </w:rPr>
              <w:t xml:space="preserve"> ресурс</w:t>
            </w:r>
            <w:r>
              <w:rPr>
                <w:rFonts w:ascii="PT Astra Serif" w:hAnsi="PT Astra Serif"/>
                <w:color w:val="000000"/>
              </w:rPr>
              <w:t>ы и э</w:t>
            </w: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кология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706927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7-00</w:t>
            </w:r>
          </w:p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Медицина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Малишевский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Михаил Владимирович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министр здравоохранения</w:t>
            </w:r>
          </w:p>
          <w:p w:rsidR="00BA502E" w:rsidRP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Bold"/>
                <w:bCs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ервичная медико-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нитарная помощь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тям и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Храмова Римма Ирфан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 министер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иколае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льга Александ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директор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- начальник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тдела организа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ой помощи детям и родовспоможения департамента здравоохранения министер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BA502E">
              <w:rPr>
                <w:rFonts w:cs="PTAstraSerif-Regular"/>
              </w:rPr>
              <w:t>тел. 8 (4872) 37-75-07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олево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имонина Елена Борисовна, начальник отдела по надзору 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онтролю за долевым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ством инспек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Тульской области п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осударственному архитектурно-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8(4872) 24-51-04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(доб. 60-17)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lastRenderedPageBreak/>
              <w:t>12-30-14-3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ервичная медико-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анитарная помощь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тям и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Храмова Римма Ирфан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 министер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BA502E" w:rsidRPr="00BA502E" w:rsidRDefault="00BA502E" w:rsidP="00BA50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иколае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льга Александ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аместитель директор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епартамента - начальник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тдела организации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медицинской помощи детям и родовспоможения департамента 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з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равоохранения министерств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</w:rPr>
              <w:t xml:space="preserve">тел. </w:t>
            </w:r>
            <w:r w:rsidRPr="00BA502E">
              <w:rPr>
                <w:rFonts w:ascii="PT Astra Serif" w:eastAsia="Calibri" w:hAnsi="PT Astra Serif" w:cs="PTAstraSerif-Regular"/>
                <w:lang w:eastAsia="en-US"/>
              </w:rPr>
              <w:t>8(4872)37-75-07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eastAsia="Calibri" w:hAnsi="PT Astra Serif"/>
                <w:color w:val="000000"/>
                <w:lang w:eastAsia="en-US"/>
              </w:rPr>
              <w:t>Лицензирование розничной продажи алкогольной продукции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  <w:color w:val="000000"/>
              </w:rPr>
              <w:t xml:space="preserve">консультант отдела </w:t>
            </w:r>
            <w:r w:rsidRPr="00706927">
              <w:rPr>
                <w:rFonts w:ascii="PT Astra Serif" w:eastAsia="Calibri" w:hAnsi="PT Astra Serif"/>
                <w:color w:val="000000"/>
                <w:lang w:eastAsia="en-US"/>
              </w:rPr>
              <w:t>лицензирования и контроля департамента развития торговли</w:t>
            </w:r>
            <w:r w:rsidRPr="00706927">
              <w:rPr>
                <w:rFonts w:ascii="PT Astra Serif" w:hAnsi="PT Astra Serif"/>
                <w:color w:val="000000"/>
              </w:rPr>
              <w:t xml:space="preserve"> министерства промышленности и торговл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ул. Жаворонкова, д. 2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BA502E" w:rsidRPr="00706927" w:rsidRDefault="00BA502E" w:rsidP="004E7033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706927">
              <w:rPr>
                <w:rFonts w:ascii="PT Astra Serif" w:eastAsia="Calibri" w:hAnsi="PT Astra Serif"/>
              </w:rPr>
              <w:t>тел.8 (4872) 24-51-04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eastAsia="Calibri" w:hAnsi="PT Astra Serif"/>
              </w:rPr>
              <w:t>доб. 45-06</w:t>
            </w:r>
          </w:p>
        </w:tc>
      </w:tr>
      <w:tr w:rsidR="00BA502E" w:rsidRPr="00BA502E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5 сентября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оловачев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Екатерина Александро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по работе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hAnsi="PT Astra Serif"/>
              </w:rPr>
              <w:t>П</w:t>
            </w:r>
            <w:r w:rsidRPr="00706927">
              <w:rPr>
                <w:rFonts w:ascii="PT Astra Serif" w:hAnsi="PT Astra Serif"/>
              </w:rPr>
              <w:t>рограмм</w:t>
            </w:r>
            <w:r>
              <w:rPr>
                <w:rFonts w:ascii="PT Astra Serif" w:hAnsi="PT Astra Serif"/>
              </w:rPr>
              <w:t>а</w:t>
            </w:r>
            <w:r w:rsidRPr="00706927">
              <w:rPr>
                <w:rFonts w:ascii="PT Astra Serif" w:hAnsi="PT Astra Serif"/>
              </w:rPr>
              <w:t xml:space="preserve"> догаз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Андреев Дмитрий Евгеньевич, директор департамента топливно-энергетического комплекса и энергоснабжения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пр. Ленина, д. 2, 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тел. 8 (4872) 24-51-04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706927">
              <w:rPr>
                <w:rFonts w:ascii="PT Astra Serif" w:hAnsi="PT Astra Serif"/>
              </w:rPr>
              <w:t>(доб. 33-40)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6-00-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Регистрац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актов гражданск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состояния н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рритории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Рязанова Татьяна Юрь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заместитель председателя комитета по делам записи актов гражданского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состояния и обеспечению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деятельности мировых судей 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г. Тул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л. 8 (4872) 24-53-88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4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 xml:space="preserve">26 сентября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b/>
                <w:color w:val="000000"/>
              </w:rPr>
            </w:pPr>
            <w:r w:rsidRPr="00706927">
              <w:rPr>
                <w:rFonts w:ascii="PT Astra Serif" w:eastAsia="Calibri" w:hAnsi="PT Astra Serif"/>
                <w:b/>
                <w:color w:val="000000"/>
              </w:rPr>
              <w:t>Консультации</w:t>
            </w:r>
          </w:p>
        </w:tc>
      </w:tr>
      <w:tr w:rsidR="00BA502E" w:rsidRPr="00BA502E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BA502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азификация населенных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унктов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Дорофеева Мария Сергеевна, консультант отдела строительства департамента </w:t>
            </w: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>строительства социальных объектов министерства строитель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р. Ленина, д. 2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л. 8(4872) 24-51-04</w:t>
            </w:r>
          </w:p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lastRenderedPageBreak/>
              <w:t>(доб.3375)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lastRenderedPageBreak/>
              <w:t>27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Жилищно-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коммунальное хозяйство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6927">
              <w:rPr>
                <w:rFonts w:ascii="PT Astra Serif" w:hAnsi="PT Astra Serif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b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14-00-16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Безналична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плата проезда на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ерритории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Анисочкина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Наталья Юрьевна,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лавный специалист-эксперт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тдела транспорта департамента транспорта министерства транспорта и дорожного хозяйств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BA502E">
              <w:rPr>
                <w:rFonts w:cs="PTAstraSerif-Regular"/>
              </w:rPr>
              <w:t>тел. 8(4872) 24-51-1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b/>
                <w:color w:val="auto"/>
              </w:rPr>
            </w:pPr>
            <w:r w:rsidRPr="00706927">
              <w:rPr>
                <w:b/>
                <w:color w:val="auto"/>
              </w:rPr>
              <w:t>Прямой эфир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ак заболевания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истем и органов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вязаны с проблемами</w:t>
            </w:r>
          </w:p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позвоночника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атсон Мария Дмитриевна,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невролог клинико-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диагностического центра ГУЗ «Тульская областная</w:t>
            </w:r>
          </w:p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клиническая больница»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BA502E">
              <w:rPr>
                <w:rFonts w:cs="PTAstraSerif-Regular"/>
              </w:rPr>
              <w:t>https://vk.com/minzdrav71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8 сентября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Игнатчик Кира Анатольевна, министр строитель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3F301D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</w:t>
            </w:r>
            <w:r w:rsidR="003F301D">
              <w:rPr>
                <w:color w:val="auto"/>
              </w:rPr>
              <w:t>98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Лифанов Юрий Тимофеевич, начальник отдела организации лесопользования и ведения государственного лесного реестра департамента лесного хозяйства</w:t>
            </w:r>
            <w:r>
              <w:rPr>
                <w:rFonts w:ascii="PT Astra Serif" w:hAnsi="PT Astra Serif"/>
              </w:rPr>
              <w:t xml:space="preserve">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г. Тула,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ул. Оборонная, д. 114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а, 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t>тел. 8 (4872) 24-51-80</w:t>
            </w: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706927">
              <w:rPr>
                <w:rFonts w:ascii="PT Astra Serif" w:hAnsi="PT Astra Serif"/>
                <w:b/>
                <w:color w:val="000000"/>
              </w:rPr>
              <w:t>29 сентября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b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бразование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D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 xml:space="preserve">Осташко </w:t>
            </w:r>
          </w:p>
          <w:p w:rsidR="00BA502E" w:rsidRPr="00BA502E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Оксана Александровна,</w:t>
            </w:r>
          </w:p>
          <w:p w:rsidR="00BA502E" w:rsidRPr="00706927" w:rsidRDefault="00BA502E" w:rsidP="004E703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BA502E">
              <w:rPr>
                <w:rFonts w:ascii="PT Astra Serif" w:eastAsia="Calibri" w:hAnsi="PT Astra Serif" w:cs="PTAstraSerif-Regular"/>
                <w:lang w:eastAsia="en-US"/>
              </w:rPr>
              <w:t>министр образования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 xml:space="preserve">г. Тула, </w:t>
            </w:r>
            <w:r w:rsidRPr="00706927">
              <w:rPr>
                <w:color w:val="auto"/>
              </w:rPr>
              <w:br/>
              <w:t>пр. Ленина, д. 2,</w:t>
            </w:r>
          </w:p>
          <w:p w:rsidR="00BA502E" w:rsidRPr="00706927" w:rsidRDefault="00BA502E" w:rsidP="004E703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706927">
              <w:rPr>
                <w:color w:val="auto"/>
              </w:rPr>
              <w:t>тел. 8 (4872) 24-99-98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BA502E" w:rsidRPr="00706927" w:rsidTr="00BA502E">
        <w:tc>
          <w:tcPr>
            <w:tcW w:w="10490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706927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A502E" w:rsidRPr="00706927" w:rsidTr="00BA502E">
        <w:tc>
          <w:tcPr>
            <w:tcW w:w="1560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BA50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hAnsi="PT Astra Serif"/>
              </w:rPr>
              <w:t>Р</w:t>
            </w:r>
            <w:r w:rsidRPr="00706927">
              <w:rPr>
                <w:rFonts w:ascii="PT Astra Serif" w:hAnsi="PT Astra Serif"/>
              </w:rPr>
              <w:t>абот</w:t>
            </w:r>
            <w:r>
              <w:rPr>
                <w:rFonts w:ascii="PT Astra Serif" w:hAnsi="PT Astra Serif"/>
              </w:rPr>
              <w:t>ы</w:t>
            </w:r>
            <w:r w:rsidRPr="00706927">
              <w:rPr>
                <w:rFonts w:ascii="PT Astra Serif" w:hAnsi="PT Astra Serif"/>
              </w:rPr>
              <w:t xml:space="preserve"> по сохранению объекта культурного наследия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P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Маркин Николай Николаевич, 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2E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 xml:space="preserve">г. Тула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706927">
              <w:rPr>
                <w:rFonts w:ascii="PT Astra Serif" w:hAnsi="PT Astra Serif"/>
              </w:rPr>
              <w:t>пр. Ленина, д.</w:t>
            </w:r>
            <w:r>
              <w:rPr>
                <w:rFonts w:ascii="PT Astra Serif" w:hAnsi="PT Astra Serif"/>
              </w:rPr>
              <w:t xml:space="preserve"> </w:t>
            </w:r>
            <w:r w:rsidRPr="00706927">
              <w:rPr>
                <w:rFonts w:ascii="PT Astra Serif" w:hAnsi="PT Astra Serif"/>
              </w:rPr>
              <w:t xml:space="preserve">2, </w:t>
            </w:r>
          </w:p>
          <w:p w:rsidR="00BA502E" w:rsidRPr="00706927" w:rsidRDefault="00BA502E" w:rsidP="004E703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706927">
              <w:rPr>
                <w:rFonts w:ascii="PT Astra Serif" w:hAnsi="PT Astra Serif"/>
              </w:rPr>
              <w:t>тел. 8 (4872) 24-53-82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45" w:rsidRDefault="00EC6845">
      <w:r>
        <w:separator/>
      </w:r>
    </w:p>
  </w:endnote>
  <w:endnote w:type="continuationSeparator" w:id="0">
    <w:p w:rsidR="00EC6845" w:rsidRDefault="00EC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45" w:rsidRDefault="00EC6845">
      <w:r>
        <w:separator/>
      </w:r>
    </w:p>
  </w:footnote>
  <w:footnote w:type="continuationSeparator" w:id="0">
    <w:p w:rsidR="00EC6845" w:rsidRDefault="00EC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CE"/>
    <w:rsid w:val="000114CE"/>
    <w:rsid w:val="00072AD4"/>
    <w:rsid w:val="00097D31"/>
    <w:rsid w:val="000E6231"/>
    <w:rsid w:val="00172328"/>
    <w:rsid w:val="001A5FBD"/>
    <w:rsid w:val="001C7CE2"/>
    <w:rsid w:val="001E53E5"/>
    <w:rsid w:val="002013D6"/>
    <w:rsid w:val="0021412F"/>
    <w:rsid w:val="00260B37"/>
    <w:rsid w:val="002B22EE"/>
    <w:rsid w:val="002B4FD2"/>
    <w:rsid w:val="00322635"/>
    <w:rsid w:val="003247E4"/>
    <w:rsid w:val="003E47E2"/>
    <w:rsid w:val="003F301D"/>
    <w:rsid w:val="0048387B"/>
    <w:rsid w:val="005B2800"/>
    <w:rsid w:val="005B3753"/>
    <w:rsid w:val="005C6B9A"/>
    <w:rsid w:val="005F6D36"/>
    <w:rsid w:val="006C26C1"/>
    <w:rsid w:val="006D3865"/>
    <w:rsid w:val="006F2075"/>
    <w:rsid w:val="007143EE"/>
    <w:rsid w:val="00735804"/>
    <w:rsid w:val="00796661"/>
    <w:rsid w:val="007E0233"/>
    <w:rsid w:val="008323A8"/>
    <w:rsid w:val="00886A38"/>
    <w:rsid w:val="008D0BBC"/>
    <w:rsid w:val="009A7968"/>
    <w:rsid w:val="00A24EB9"/>
    <w:rsid w:val="00B0593F"/>
    <w:rsid w:val="00BA502E"/>
    <w:rsid w:val="00D763B2"/>
    <w:rsid w:val="00DF742E"/>
    <w:rsid w:val="00E11B07"/>
    <w:rsid w:val="00E43EF4"/>
    <w:rsid w:val="00E92C32"/>
    <w:rsid w:val="00EC6845"/>
    <w:rsid w:val="00F737E5"/>
    <w:rsid w:val="00FB59FB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7CAD2"/>
  <w15:chartTrackingRefBased/>
  <w15:docId w15:val="{DD262479-4C8D-4463-A409-E3AB6E1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BA502E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BA502E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uiPriority w:val="99"/>
    <w:semiHidden/>
    <w:unhideWhenUsed/>
    <w:rsid w:val="00BA502E"/>
    <w:rPr>
      <w:color w:val="954F72"/>
      <w:u w:val="single"/>
    </w:rPr>
  </w:style>
  <w:style w:type="character" w:customStyle="1" w:styleId="af0">
    <w:name w:val="Основной текст с отступом Знак"/>
    <w:link w:val="af"/>
    <w:rsid w:val="00BA502E"/>
    <w:rPr>
      <w:sz w:val="32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BA502E"/>
    <w:rPr>
      <w:sz w:val="28"/>
      <w:szCs w:val="24"/>
      <w:lang w:eastAsia="zh-CN"/>
    </w:rPr>
  </w:style>
  <w:style w:type="character" w:customStyle="1" w:styleId="10">
    <w:name w:val="Заголовок 1 Знак"/>
    <w:link w:val="1"/>
    <w:rsid w:val="00BA502E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BA502E"/>
    <w:rPr>
      <w:sz w:val="36"/>
      <w:szCs w:val="24"/>
      <w:lang w:eastAsia="zh-CN"/>
    </w:rPr>
  </w:style>
  <w:style w:type="character" w:customStyle="1" w:styleId="30">
    <w:name w:val="Заголовок 3 Знак"/>
    <w:link w:val="3"/>
    <w:rsid w:val="00BA502E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BA502E"/>
    <w:rPr>
      <w:sz w:val="32"/>
      <w:szCs w:val="24"/>
      <w:lang w:eastAsia="zh-CN"/>
    </w:rPr>
  </w:style>
  <w:style w:type="character" w:customStyle="1" w:styleId="50">
    <w:name w:val="Заголовок 5 Знак"/>
    <w:link w:val="5"/>
    <w:rsid w:val="00BA502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rsid w:val="00BA502E"/>
    <w:rPr>
      <w:sz w:val="28"/>
      <w:szCs w:val="24"/>
      <w:lang w:eastAsia="zh-CN"/>
    </w:rPr>
  </w:style>
  <w:style w:type="character" w:customStyle="1" w:styleId="70">
    <w:name w:val="Заголовок 7 Знак"/>
    <w:link w:val="7"/>
    <w:rsid w:val="00BA502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rsid w:val="00BA502E"/>
    <w:rPr>
      <w:sz w:val="28"/>
      <w:szCs w:val="24"/>
      <w:lang w:eastAsia="zh-CN"/>
    </w:rPr>
  </w:style>
  <w:style w:type="character" w:customStyle="1" w:styleId="90">
    <w:name w:val="Заголовок 9 Знак"/>
    <w:link w:val="9"/>
    <w:rsid w:val="00BA502E"/>
    <w:rPr>
      <w:b/>
      <w:sz w:val="26"/>
      <w:szCs w:val="24"/>
      <w:lang w:eastAsia="zh-CN"/>
    </w:rPr>
  </w:style>
  <w:style w:type="character" w:customStyle="1" w:styleId="aff0">
    <w:name w:val="Заголовок Знак"/>
    <w:link w:val="aff1"/>
    <w:rsid w:val="00BA502E"/>
    <w:rPr>
      <w:rFonts w:ascii="Liberation Sans" w:eastAsia="Tahoma" w:hAnsi="Liberation Sans" w:cs="Noto Sans Devanagari"/>
      <w:sz w:val="28"/>
      <w:szCs w:val="28"/>
    </w:rPr>
  </w:style>
  <w:style w:type="character" w:styleId="aff2">
    <w:name w:val="annotation reference"/>
    <w:uiPriority w:val="99"/>
    <w:semiHidden/>
    <w:unhideWhenUsed/>
    <w:rsid w:val="00BA502E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A502E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BA502E"/>
    <w:rPr>
      <w:lang w:eastAsia="zh-CN"/>
    </w:rPr>
  </w:style>
  <w:style w:type="paragraph" w:styleId="aff1">
    <w:name w:val="Title"/>
    <w:basedOn w:val="a"/>
    <w:next w:val="a"/>
    <w:link w:val="aff0"/>
    <w:qFormat/>
    <w:rsid w:val="00BA502E"/>
    <w:pPr>
      <w:spacing w:before="240" w:after="60"/>
      <w:jc w:val="center"/>
      <w:outlineLvl w:val="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a">
    <w:name w:val="Заголовок Знак1"/>
    <w:basedOn w:val="a0"/>
    <w:uiPriority w:val="10"/>
    <w:rsid w:val="00BA502E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62CB-8B1E-4F5A-AF18-8B548AB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9</TotalTime>
  <Pages>12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ина Жанна Викторовна</dc:creator>
  <cp:keywords/>
  <cp:lastModifiedBy>Доморникова Татьяна Владимировна</cp:lastModifiedBy>
  <cp:revision>2</cp:revision>
  <cp:lastPrinted>1995-11-21T14:41:00Z</cp:lastPrinted>
  <dcterms:created xsi:type="dcterms:W3CDTF">2023-08-23T17:44:00Z</dcterms:created>
  <dcterms:modified xsi:type="dcterms:W3CDTF">2023-08-23T17:44:00Z</dcterms:modified>
</cp:coreProperties>
</file>